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022-2020 i Karlskoga kommun</w:t>
      </w:r>
    </w:p>
    <w:p>
      <w:r>
        <w:t>Detta dokument behandlar höga naturvärden i avverkningsanmälan A 58022-2020 i Karlskoga kommun. Denna avverkningsanmälan inkom 2020-11-09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brunpudrad nållav (NT), garnlav (NT), järpe (NT, §4), talltita (NT, §4), vedskivlav (NT), vedtrappmossa (NT), skuggblåslav (S), stor revmossa (S), vedticka (S), västlig hakmossa (S), tjäder (§4), fläcknycklar (§8) och nattviol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58022-2020 karta.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213, E 47703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 talltita (NT, §4), tjäder (§4), fläcknycklar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